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60"/>
        <w:gridCol w:w="5576"/>
        <w:gridCol w:w="1261"/>
        <w:gridCol w:w="23"/>
        <w:gridCol w:w="1252"/>
        <w:gridCol w:w="68"/>
        <w:gridCol w:w="1220"/>
        <w:gridCol w:w="130"/>
        <w:gridCol w:w="106"/>
      </w:tblGrid>
      <w:tr w:rsidR="00594257" w:rsidRPr="00594257" w14:paraId="5A5F6D66" w14:textId="77777777" w:rsidTr="00C819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20560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4E939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41622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1FBCE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5E56D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4257" w:rsidRPr="00594257" w14:paraId="7BB5B381" w14:textId="77777777" w:rsidTr="00C819C0">
        <w:trPr>
          <w:gridAfter w:val="1"/>
          <w:wAfter w:w="106" w:type="dxa"/>
          <w:trHeight w:val="555"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4C3FD" w14:textId="77777777" w:rsidR="00594257" w:rsidRPr="00594257" w:rsidRDefault="00594257" w:rsidP="00594257">
            <w:pPr>
              <w:jc w:val="center"/>
              <w:rPr>
                <w:b/>
                <w:bCs/>
                <w:sz w:val="22"/>
                <w:szCs w:val="22"/>
              </w:rPr>
            </w:pPr>
            <w:r w:rsidRPr="00594257">
              <w:rPr>
                <w:b/>
                <w:bCs/>
                <w:sz w:val="22"/>
                <w:szCs w:val="22"/>
              </w:rPr>
              <w:t>МАЛОЕ И СРЕДНЕЕ ПРЕДПРИНИМАТЕЛЬСТВО</w:t>
            </w:r>
          </w:p>
          <w:p w14:paraId="5E0F83E5" w14:textId="77777777" w:rsidR="00594257" w:rsidRPr="00594257" w:rsidRDefault="00594257" w:rsidP="0059425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443D0DF" w14:textId="77777777" w:rsidR="00594257" w:rsidRPr="00594257" w:rsidRDefault="00594257" w:rsidP="00594257">
            <w:pPr>
              <w:jc w:val="center"/>
              <w:rPr>
                <w:b/>
                <w:bCs/>
                <w:sz w:val="22"/>
                <w:szCs w:val="22"/>
              </w:rPr>
            </w:pPr>
            <w:r w:rsidRPr="00594257">
              <w:rPr>
                <w:b/>
                <w:bCs/>
                <w:sz w:val="22"/>
                <w:szCs w:val="22"/>
              </w:rPr>
              <w:t>ОТРАСЛЕВАЯ СТРУКТУРА ПО ЧИСЛЕННОСТИ ЗАНЯТЫХ (чел.)</w:t>
            </w:r>
          </w:p>
          <w:p w14:paraId="08B0A4FA" w14:textId="77777777" w:rsidR="00594257" w:rsidRPr="00594257" w:rsidRDefault="00594257" w:rsidP="005942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4257" w:rsidRPr="00594257" w14:paraId="2A41F62A" w14:textId="77777777" w:rsidTr="00C819C0">
        <w:trPr>
          <w:gridAfter w:val="1"/>
          <w:wAfter w:w="106" w:type="dxa"/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4DE8" w14:textId="77777777" w:rsidR="00594257" w:rsidRPr="00594257" w:rsidRDefault="00594257" w:rsidP="00594257">
            <w:pPr>
              <w:jc w:val="center"/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8271" w14:textId="77777777" w:rsidR="00594257" w:rsidRPr="00594257" w:rsidRDefault="00594257" w:rsidP="00594257">
            <w:pPr>
              <w:jc w:val="center"/>
              <w:rPr>
                <w:b/>
                <w:bCs/>
                <w:sz w:val="22"/>
                <w:szCs w:val="22"/>
              </w:rPr>
            </w:pPr>
            <w:r w:rsidRPr="00594257">
              <w:rPr>
                <w:b/>
                <w:bCs/>
                <w:sz w:val="22"/>
                <w:szCs w:val="22"/>
              </w:rPr>
              <w:t>вид деятель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F5A1" w14:textId="77777777" w:rsidR="00594257" w:rsidRPr="00594257" w:rsidRDefault="00594257" w:rsidP="00594257">
            <w:pPr>
              <w:jc w:val="center"/>
              <w:rPr>
                <w:b/>
                <w:bCs/>
                <w:sz w:val="22"/>
                <w:szCs w:val="22"/>
              </w:rPr>
            </w:pPr>
            <w:r w:rsidRPr="00594257">
              <w:rPr>
                <w:b/>
                <w:bCs/>
                <w:sz w:val="22"/>
                <w:szCs w:val="22"/>
              </w:rPr>
              <w:t>ССЧ 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ED63" w14:textId="77777777" w:rsidR="00594257" w:rsidRPr="00594257" w:rsidRDefault="00594257" w:rsidP="00594257">
            <w:pPr>
              <w:jc w:val="center"/>
              <w:rPr>
                <w:b/>
                <w:bCs/>
                <w:sz w:val="22"/>
                <w:szCs w:val="22"/>
              </w:rPr>
            </w:pPr>
            <w:r w:rsidRPr="00594257">
              <w:rPr>
                <w:b/>
                <w:bCs/>
                <w:sz w:val="22"/>
                <w:szCs w:val="22"/>
              </w:rPr>
              <w:t>ССЧ 20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EF3E" w14:textId="77777777" w:rsidR="00594257" w:rsidRPr="00594257" w:rsidRDefault="00594257" w:rsidP="00594257">
            <w:pPr>
              <w:jc w:val="center"/>
              <w:rPr>
                <w:b/>
                <w:bCs/>
                <w:sz w:val="22"/>
                <w:szCs w:val="22"/>
              </w:rPr>
            </w:pPr>
            <w:r w:rsidRPr="00594257">
              <w:rPr>
                <w:b/>
                <w:bCs/>
                <w:sz w:val="22"/>
                <w:szCs w:val="22"/>
              </w:rPr>
              <w:t>Темп роста, %</w:t>
            </w:r>
          </w:p>
        </w:tc>
      </w:tr>
      <w:tr w:rsidR="00594257" w:rsidRPr="00594257" w14:paraId="5344BDDB" w14:textId="77777777" w:rsidTr="00C819C0">
        <w:trPr>
          <w:gridAfter w:val="1"/>
          <w:wAfter w:w="106" w:type="dxa"/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D7E87" w14:textId="77777777" w:rsidR="00594257" w:rsidRPr="00594257" w:rsidRDefault="00594257" w:rsidP="00594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BCFA5" w14:textId="77777777" w:rsidR="00594257" w:rsidRPr="00594257" w:rsidRDefault="00594257" w:rsidP="009523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4257">
              <w:rPr>
                <w:b/>
                <w:bCs/>
                <w:color w:val="000000"/>
                <w:sz w:val="22"/>
                <w:szCs w:val="22"/>
              </w:rPr>
              <w:t>Общий ито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B52C" w14:textId="77777777" w:rsidR="00594257" w:rsidRPr="00594257" w:rsidRDefault="00594257" w:rsidP="009523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94257">
              <w:rPr>
                <w:b/>
                <w:bCs/>
                <w:color w:val="000000"/>
                <w:sz w:val="26"/>
                <w:szCs w:val="26"/>
              </w:rPr>
              <w:t>431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836B9" w14:textId="77777777" w:rsidR="00594257" w:rsidRPr="00594257" w:rsidRDefault="00594257" w:rsidP="009523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94257">
              <w:rPr>
                <w:b/>
                <w:bCs/>
                <w:color w:val="000000"/>
                <w:sz w:val="26"/>
                <w:szCs w:val="26"/>
              </w:rPr>
              <w:t>405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8139A" w14:textId="77777777" w:rsidR="00594257" w:rsidRPr="00594257" w:rsidRDefault="00594257" w:rsidP="0095234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94257">
              <w:rPr>
                <w:b/>
                <w:bCs/>
                <w:color w:val="000000"/>
                <w:sz w:val="26"/>
                <w:szCs w:val="26"/>
              </w:rPr>
              <w:t>94,0</w:t>
            </w:r>
          </w:p>
        </w:tc>
      </w:tr>
      <w:tr w:rsidR="00594257" w:rsidRPr="00594257" w14:paraId="540E709C" w14:textId="77777777" w:rsidTr="00594257">
        <w:trPr>
          <w:gridAfter w:val="1"/>
          <w:wAfter w:w="10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5C45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A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7125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8D7B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176E2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95B8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89,9</w:t>
            </w:r>
          </w:p>
        </w:tc>
      </w:tr>
      <w:tr w:rsidR="00594257" w:rsidRPr="00594257" w14:paraId="38D4D268" w14:textId="77777777" w:rsidTr="00594257">
        <w:trPr>
          <w:gridAfter w:val="1"/>
          <w:wAfter w:w="106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F66D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B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80B4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2958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0F867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3C51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94,7</w:t>
            </w:r>
          </w:p>
        </w:tc>
      </w:tr>
      <w:tr w:rsidR="00594257" w:rsidRPr="00594257" w14:paraId="045982BC" w14:textId="77777777" w:rsidTr="00594257">
        <w:trPr>
          <w:gridAfter w:val="1"/>
          <w:wAfter w:w="106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B799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C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3DEE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82AA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08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D9E3A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99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1B8B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92,2</w:t>
            </w:r>
          </w:p>
        </w:tc>
      </w:tr>
      <w:tr w:rsidR="00594257" w:rsidRPr="00594257" w14:paraId="1536810C" w14:textId="77777777" w:rsidTr="00594257">
        <w:trPr>
          <w:gridAfter w:val="1"/>
          <w:wAfter w:w="10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1499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D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3B87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6CF5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3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0AE58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3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60C6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97,1</w:t>
            </w:r>
          </w:p>
        </w:tc>
      </w:tr>
      <w:tr w:rsidR="00594257" w:rsidRPr="00594257" w14:paraId="1613839E" w14:textId="77777777" w:rsidTr="00594257">
        <w:trPr>
          <w:gridAfter w:val="1"/>
          <w:wAfter w:w="106" w:type="dxa"/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593D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559F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9424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7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E320C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7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D1B3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96,8</w:t>
            </w:r>
          </w:p>
        </w:tc>
      </w:tr>
      <w:tr w:rsidR="00594257" w:rsidRPr="00594257" w14:paraId="4E0A40CB" w14:textId="77777777" w:rsidTr="00594257">
        <w:trPr>
          <w:gridAfter w:val="1"/>
          <w:wAfter w:w="106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F1BC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F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68A7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A0B6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38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36259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436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D078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13,6</w:t>
            </w:r>
          </w:p>
        </w:tc>
      </w:tr>
      <w:tr w:rsidR="00594257" w:rsidRPr="00594257" w14:paraId="37925E51" w14:textId="77777777" w:rsidTr="00594257">
        <w:trPr>
          <w:gridAfter w:val="1"/>
          <w:wAfter w:w="10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843C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G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DF7D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BB9D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18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563F5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02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7377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87,1</w:t>
            </w:r>
          </w:p>
        </w:tc>
      </w:tr>
      <w:tr w:rsidR="00594257" w:rsidRPr="00594257" w14:paraId="4E0088CD" w14:textId="77777777" w:rsidTr="00594257">
        <w:trPr>
          <w:gridAfter w:val="1"/>
          <w:wAfter w:w="106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2B36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H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6BAA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49AC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34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D417F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33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8247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98,4</w:t>
            </w:r>
          </w:p>
        </w:tc>
      </w:tr>
      <w:tr w:rsidR="00594257" w:rsidRPr="00594257" w14:paraId="60997687" w14:textId="77777777" w:rsidTr="00594257">
        <w:trPr>
          <w:gridAfter w:val="1"/>
          <w:wAfter w:w="10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045B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I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CF68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9309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8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9A55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8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9575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92,8</w:t>
            </w:r>
          </w:p>
        </w:tc>
      </w:tr>
      <w:tr w:rsidR="00594257" w:rsidRPr="00594257" w14:paraId="01FCA1D6" w14:textId="77777777" w:rsidTr="00594257">
        <w:trPr>
          <w:gridAfter w:val="1"/>
          <w:wAfter w:w="106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0EC1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J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E9AB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F9CB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9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6D530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9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5041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02,1</w:t>
            </w:r>
          </w:p>
        </w:tc>
      </w:tr>
      <w:tr w:rsidR="00594257" w:rsidRPr="00594257" w14:paraId="7A41853D" w14:textId="77777777" w:rsidTr="00594257">
        <w:trPr>
          <w:gridAfter w:val="1"/>
          <w:wAfter w:w="106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4883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K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A527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B8A9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C1007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8DD9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03,3</w:t>
            </w:r>
          </w:p>
        </w:tc>
      </w:tr>
      <w:tr w:rsidR="00594257" w:rsidRPr="00594257" w14:paraId="0B9BEC92" w14:textId="77777777" w:rsidTr="00594257">
        <w:trPr>
          <w:gridAfter w:val="1"/>
          <w:wAfter w:w="10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69F7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L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FA2D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7B33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29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F07C1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27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41BF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95,0</w:t>
            </w:r>
          </w:p>
        </w:tc>
      </w:tr>
      <w:tr w:rsidR="00594257" w:rsidRPr="00594257" w14:paraId="167D4E3D" w14:textId="77777777" w:rsidTr="00594257">
        <w:trPr>
          <w:gridAfter w:val="1"/>
          <w:wAfter w:w="10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48A5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M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D734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CA11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20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2E8C2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20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3A9C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99,6</w:t>
            </w:r>
          </w:p>
        </w:tc>
      </w:tr>
      <w:tr w:rsidR="00594257" w:rsidRPr="00594257" w14:paraId="5F263497" w14:textId="77777777" w:rsidTr="00594257">
        <w:trPr>
          <w:gridAfter w:val="1"/>
          <w:wAfter w:w="10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2C49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N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DA38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46D3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26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BD423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27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0121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05,7</w:t>
            </w:r>
          </w:p>
        </w:tc>
      </w:tr>
      <w:tr w:rsidR="00594257" w:rsidRPr="00594257" w14:paraId="07DD8718" w14:textId="77777777" w:rsidTr="00594257">
        <w:trPr>
          <w:gridAfter w:val="1"/>
          <w:wAfter w:w="10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6A62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O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1029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D794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04C9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5973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98,1</w:t>
            </w:r>
          </w:p>
        </w:tc>
      </w:tr>
      <w:tr w:rsidR="00594257" w:rsidRPr="00594257" w14:paraId="1E5C4F5A" w14:textId="77777777" w:rsidTr="00594257">
        <w:trPr>
          <w:gridAfter w:val="1"/>
          <w:wAfter w:w="106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5000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P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F740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37A2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9EC1C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D918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01,9</w:t>
            </w:r>
          </w:p>
        </w:tc>
      </w:tr>
      <w:tr w:rsidR="00594257" w:rsidRPr="00594257" w14:paraId="3EB34546" w14:textId="77777777" w:rsidTr="00594257">
        <w:trPr>
          <w:gridAfter w:val="1"/>
          <w:wAfter w:w="10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FD2C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Q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53C8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EE7C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CC1D1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9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66AA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91,1</w:t>
            </w:r>
          </w:p>
        </w:tc>
      </w:tr>
      <w:tr w:rsidR="00594257" w:rsidRPr="00594257" w14:paraId="6012BFC4" w14:textId="77777777" w:rsidTr="00594257">
        <w:trPr>
          <w:gridAfter w:val="1"/>
          <w:wAfter w:w="10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6D23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R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C854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3F04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06A14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2AD9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594257" w:rsidRPr="00594257" w14:paraId="402FF924" w14:textId="77777777" w:rsidTr="00594257">
        <w:trPr>
          <w:gridAfter w:val="1"/>
          <w:wAfter w:w="106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A27C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S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588D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C31C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BD140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5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7A6A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48,7</w:t>
            </w:r>
          </w:p>
        </w:tc>
      </w:tr>
      <w:tr w:rsidR="00594257" w:rsidRPr="00594257" w14:paraId="4C79533A" w14:textId="77777777" w:rsidTr="00594257">
        <w:trPr>
          <w:gridAfter w:val="1"/>
          <w:wAfter w:w="10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C29B" w14:textId="77777777" w:rsidR="00594257" w:rsidRPr="00594257" w:rsidRDefault="00594257" w:rsidP="00594257">
            <w:pPr>
              <w:jc w:val="center"/>
              <w:rPr>
                <w:sz w:val="22"/>
                <w:szCs w:val="22"/>
              </w:rPr>
            </w:pPr>
            <w:r w:rsidRPr="00594257">
              <w:rPr>
                <w:sz w:val="22"/>
                <w:szCs w:val="22"/>
              </w:rPr>
              <w:t>U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76B2" w14:textId="77777777" w:rsidR="00594257" w:rsidRPr="00594257" w:rsidRDefault="00594257" w:rsidP="00594257">
            <w:pPr>
              <w:rPr>
                <w:color w:val="000000"/>
                <w:sz w:val="22"/>
                <w:szCs w:val="22"/>
              </w:rPr>
            </w:pPr>
            <w:r w:rsidRPr="00594257">
              <w:rPr>
                <w:color w:val="000000"/>
                <w:sz w:val="22"/>
                <w:szCs w:val="22"/>
              </w:rPr>
              <w:t>ДЕЯТЕЛЬНОСТЬ ЭКСТЕРРИТОРИАЛЬНЫХ ОРГАНИЗАЦИЙ И ОРГА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61F4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7BEEE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A2E0" w14:textId="77777777" w:rsidR="00594257" w:rsidRPr="00594257" w:rsidRDefault="00594257" w:rsidP="00594257">
            <w:pPr>
              <w:jc w:val="center"/>
              <w:rPr>
                <w:color w:val="000000"/>
                <w:sz w:val="26"/>
                <w:szCs w:val="26"/>
              </w:rPr>
            </w:pPr>
            <w:r w:rsidRPr="00594257">
              <w:rPr>
                <w:color w:val="000000"/>
                <w:sz w:val="26"/>
                <w:szCs w:val="26"/>
              </w:rPr>
              <w:t>100,0</w:t>
            </w:r>
          </w:p>
        </w:tc>
      </w:tr>
    </w:tbl>
    <w:p w14:paraId="657AA877" w14:textId="77777777" w:rsidR="009C3F96" w:rsidRPr="009C3F96" w:rsidRDefault="009C3F96" w:rsidP="00066AD6">
      <w:pPr>
        <w:spacing w:after="200" w:line="276" w:lineRule="auto"/>
        <w:rPr>
          <w:sz w:val="26"/>
          <w:szCs w:val="26"/>
        </w:rPr>
      </w:pPr>
    </w:p>
    <w:sectPr w:rsidR="009C3F96" w:rsidRPr="009C3F96" w:rsidSect="0060396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47B2E"/>
    <w:multiLevelType w:val="multilevel"/>
    <w:tmpl w:val="BE56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A4B30"/>
    <w:multiLevelType w:val="multilevel"/>
    <w:tmpl w:val="55FE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C0F80"/>
    <w:multiLevelType w:val="multilevel"/>
    <w:tmpl w:val="CC2A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2449E9"/>
    <w:multiLevelType w:val="hybridMultilevel"/>
    <w:tmpl w:val="4894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10190"/>
    <w:multiLevelType w:val="hybridMultilevel"/>
    <w:tmpl w:val="01E04A80"/>
    <w:numStyleLink w:val="a"/>
  </w:abstractNum>
  <w:abstractNum w:abstractNumId="5" w15:restartNumberingAfterBreak="0">
    <w:nsid w:val="68D868E9"/>
    <w:multiLevelType w:val="hybridMultilevel"/>
    <w:tmpl w:val="01E04A80"/>
    <w:styleLink w:val="a"/>
    <w:lvl w:ilvl="0" w:tplc="655ACD6A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F4BA3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C6B40C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06EA16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2247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066968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549C3E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C0856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8C4CA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D1E72A8"/>
    <w:multiLevelType w:val="multilevel"/>
    <w:tmpl w:val="ED66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3E1BD0"/>
    <w:multiLevelType w:val="multilevel"/>
    <w:tmpl w:val="5086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E6C00"/>
    <w:multiLevelType w:val="multilevel"/>
    <w:tmpl w:val="043E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F81960"/>
    <w:multiLevelType w:val="multilevel"/>
    <w:tmpl w:val="5752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0E5"/>
    <w:rsid w:val="000309AC"/>
    <w:rsid w:val="000341B2"/>
    <w:rsid w:val="00066AD6"/>
    <w:rsid w:val="000C3110"/>
    <w:rsid w:val="000C498F"/>
    <w:rsid w:val="000D72C3"/>
    <w:rsid w:val="000E59D9"/>
    <w:rsid w:val="00104443"/>
    <w:rsid w:val="00110D9E"/>
    <w:rsid w:val="00133659"/>
    <w:rsid w:val="00174A40"/>
    <w:rsid w:val="001926DB"/>
    <w:rsid w:val="001A7821"/>
    <w:rsid w:val="001E0A91"/>
    <w:rsid w:val="001E6DE0"/>
    <w:rsid w:val="001E7EB4"/>
    <w:rsid w:val="002D0433"/>
    <w:rsid w:val="002D5510"/>
    <w:rsid w:val="003135AF"/>
    <w:rsid w:val="0031427D"/>
    <w:rsid w:val="00326794"/>
    <w:rsid w:val="00337508"/>
    <w:rsid w:val="00355916"/>
    <w:rsid w:val="003A2240"/>
    <w:rsid w:val="003A269B"/>
    <w:rsid w:val="003F47E0"/>
    <w:rsid w:val="003F4F20"/>
    <w:rsid w:val="003F5EF0"/>
    <w:rsid w:val="003F6C6B"/>
    <w:rsid w:val="004227C8"/>
    <w:rsid w:val="004355A7"/>
    <w:rsid w:val="00483F77"/>
    <w:rsid w:val="0048784D"/>
    <w:rsid w:val="0049359E"/>
    <w:rsid w:val="004977DD"/>
    <w:rsid w:val="004C596C"/>
    <w:rsid w:val="004D1D4A"/>
    <w:rsid w:val="004D4D76"/>
    <w:rsid w:val="004E686D"/>
    <w:rsid w:val="004F266C"/>
    <w:rsid w:val="004F3405"/>
    <w:rsid w:val="00500F7F"/>
    <w:rsid w:val="00540963"/>
    <w:rsid w:val="00560588"/>
    <w:rsid w:val="00594257"/>
    <w:rsid w:val="005A47EE"/>
    <w:rsid w:val="005B5C2B"/>
    <w:rsid w:val="005E7715"/>
    <w:rsid w:val="00603964"/>
    <w:rsid w:val="006727F7"/>
    <w:rsid w:val="0068113D"/>
    <w:rsid w:val="006F0216"/>
    <w:rsid w:val="007379DA"/>
    <w:rsid w:val="00750FDA"/>
    <w:rsid w:val="00754157"/>
    <w:rsid w:val="00767B92"/>
    <w:rsid w:val="0078312D"/>
    <w:rsid w:val="007A026C"/>
    <w:rsid w:val="007B7752"/>
    <w:rsid w:val="007C20A3"/>
    <w:rsid w:val="007F4459"/>
    <w:rsid w:val="008109DD"/>
    <w:rsid w:val="00817299"/>
    <w:rsid w:val="00831CCF"/>
    <w:rsid w:val="00843336"/>
    <w:rsid w:val="008568B4"/>
    <w:rsid w:val="00856E28"/>
    <w:rsid w:val="008614FE"/>
    <w:rsid w:val="00862291"/>
    <w:rsid w:val="00866E7F"/>
    <w:rsid w:val="008729F6"/>
    <w:rsid w:val="00874567"/>
    <w:rsid w:val="00896AA4"/>
    <w:rsid w:val="008B08E5"/>
    <w:rsid w:val="008C20CC"/>
    <w:rsid w:val="00902D04"/>
    <w:rsid w:val="009035E1"/>
    <w:rsid w:val="00907657"/>
    <w:rsid w:val="00917C42"/>
    <w:rsid w:val="00964F91"/>
    <w:rsid w:val="00982D9A"/>
    <w:rsid w:val="009C30E5"/>
    <w:rsid w:val="009C3F96"/>
    <w:rsid w:val="009C715B"/>
    <w:rsid w:val="00A061C2"/>
    <w:rsid w:val="00A649C0"/>
    <w:rsid w:val="00A90B53"/>
    <w:rsid w:val="00AC015A"/>
    <w:rsid w:val="00AD15D9"/>
    <w:rsid w:val="00AF5314"/>
    <w:rsid w:val="00B15DFE"/>
    <w:rsid w:val="00B35565"/>
    <w:rsid w:val="00B469A9"/>
    <w:rsid w:val="00B619E5"/>
    <w:rsid w:val="00B8383C"/>
    <w:rsid w:val="00C12729"/>
    <w:rsid w:val="00C27C4C"/>
    <w:rsid w:val="00C40014"/>
    <w:rsid w:val="00C6115B"/>
    <w:rsid w:val="00C613E3"/>
    <w:rsid w:val="00C90BA2"/>
    <w:rsid w:val="00CE0496"/>
    <w:rsid w:val="00CE1DE3"/>
    <w:rsid w:val="00D372E6"/>
    <w:rsid w:val="00D42BF8"/>
    <w:rsid w:val="00D50B60"/>
    <w:rsid w:val="00DA34F5"/>
    <w:rsid w:val="00DB4582"/>
    <w:rsid w:val="00DC605B"/>
    <w:rsid w:val="00DD2CB5"/>
    <w:rsid w:val="00DF6C62"/>
    <w:rsid w:val="00E02DD5"/>
    <w:rsid w:val="00E111E4"/>
    <w:rsid w:val="00E15081"/>
    <w:rsid w:val="00E3420A"/>
    <w:rsid w:val="00E722D2"/>
    <w:rsid w:val="00E839DB"/>
    <w:rsid w:val="00EB4661"/>
    <w:rsid w:val="00EE6507"/>
    <w:rsid w:val="00F2172E"/>
    <w:rsid w:val="00F26580"/>
    <w:rsid w:val="00F517D4"/>
    <w:rsid w:val="00F54247"/>
    <w:rsid w:val="00F71EAD"/>
    <w:rsid w:val="00F96DF6"/>
    <w:rsid w:val="00FB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9FA1"/>
  <w15:docId w15:val="{6E9B77A5-A68B-4DD0-9BC0-02D0CBD6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12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50F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1"/>
    <w:qFormat/>
    <w:rsid w:val="00831CCF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C12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"/>
    <w:basedOn w:val="a0"/>
    <w:uiPriority w:val="99"/>
    <w:unhideWhenUsed/>
    <w:rsid w:val="00C12729"/>
    <w:pPr>
      <w:ind w:left="283" w:hanging="283"/>
      <w:contextualSpacing/>
    </w:pPr>
  </w:style>
  <w:style w:type="paragraph" w:styleId="a7">
    <w:name w:val="Title"/>
    <w:basedOn w:val="a0"/>
    <w:next w:val="a0"/>
    <w:link w:val="a8"/>
    <w:uiPriority w:val="10"/>
    <w:qFormat/>
    <w:rsid w:val="00C127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1"/>
    <w:link w:val="a7"/>
    <w:uiPriority w:val="10"/>
    <w:rsid w:val="00C12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ody Text"/>
    <w:basedOn w:val="a0"/>
    <w:link w:val="aa"/>
    <w:uiPriority w:val="99"/>
    <w:unhideWhenUsed/>
    <w:rsid w:val="00C1272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C12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uiPriority w:val="99"/>
    <w:unhideWhenUsed/>
    <w:rsid w:val="00C12729"/>
    <w:pPr>
      <w:spacing w:after="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C12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C12729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F4F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F4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Основной текст A"/>
    <w:rsid w:val="007F44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1">
    <w:name w:val="Нет A"/>
    <w:rsid w:val="007F4459"/>
    <w:rPr>
      <w:lang w:val="ru-RU"/>
    </w:rPr>
  </w:style>
  <w:style w:type="numbering" w:customStyle="1" w:styleId="a">
    <w:name w:val="Пункты"/>
    <w:rsid w:val="007F4459"/>
    <w:pPr>
      <w:numPr>
        <w:numId w:val="2"/>
      </w:numPr>
    </w:pPr>
  </w:style>
  <w:style w:type="character" w:customStyle="1" w:styleId="Hyperlink0">
    <w:name w:val="Hyperlink.0"/>
    <w:basedOn w:val="a1"/>
    <w:rsid w:val="007F4459"/>
    <w:rPr>
      <w:rFonts w:ascii="Times New Roman" w:eastAsia="Times New Roman" w:hAnsi="Times New Roman" w:cs="Times New Roman"/>
      <w:caps w:val="0"/>
      <w:smallCaps w:val="0"/>
      <w:strike w:val="0"/>
      <w:dstrike w:val="0"/>
      <w:outline w:val="0"/>
      <w:color w:val="0000FF"/>
      <w:sz w:val="22"/>
      <w:szCs w:val="22"/>
      <w:u w:val="single" w:color="0000FF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4788-9E4F-413C-BA96-91F200E1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1-18T06:53:00Z</cp:lastPrinted>
  <dcterms:created xsi:type="dcterms:W3CDTF">2021-02-12T07:39:00Z</dcterms:created>
  <dcterms:modified xsi:type="dcterms:W3CDTF">2021-02-16T07:31:00Z</dcterms:modified>
</cp:coreProperties>
</file>